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E3A3C" w14:textId="77777777" w:rsidR="00957A56" w:rsidRPr="00AC6A51" w:rsidRDefault="00957A56" w:rsidP="00CC3427">
      <w:pPr>
        <w:jc w:val="center"/>
        <w:rPr>
          <w:rFonts w:ascii="Times New Roman" w:hAnsi="Times New Roman"/>
          <w:b/>
          <w:sz w:val="24"/>
          <w:szCs w:val="24"/>
        </w:rPr>
      </w:pPr>
      <w:r w:rsidRPr="00AC6A51">
        <w:rPr>
          <w:b/>
          <w:noProof/>
          <w:sz w:val="24"/>
          <w:szCs w:val="24"/>
        </w:rPr>
        <w:drawing>
          <wp:inline distT="0" distB="0" distL="0" distR="0" wp14:anchorId="3ADBB0D5" wp14:editId="191BC0D6">
            <wp:extent cx="466725" cy="62865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36D2" w14:textId="690DEFD2" w:rsidR="00BC13A4" w:rsidRPr="00AC6A51" w:rsidRDefault="00CC3427" w:rsidP="00CC3427">
      <w:pPr>
        <w:jc w:val="center"/>
        <w:rPr>
          <w:rFonts w:ascii="Times New Roman" w:hAnsi="Times New Roman"/>
          <w:b/>
          <w:sz w:val="24"/>
          <w:szCs w:val="24"/>
        </w:rPr>
      </w:pPr>
      <w:r w:rsidRPr="00AC6A51">
        <w:rPr>
          <w:rFonts w:ascii="Times New Roman" w:hAnsi="Times New Roman"/>
          <w:b/>
          <w:sz w:val="24"/>
          <w:szCs w:val="24"/>
        </w:rPr>
        <w:t>АДМИНИСТРАЦИ</w:t>
      </w:r>
      <w:r w:rsidR="00D77D1B" w:rsidRPr="00AC6A51">
        <w:rPr>
          <w:rFonts w:ascii="Times New Roman" w:hAnsi="Times New Roman"/>
          <w:b/>
          <w:sz w:val="24"/>
          <w:szCs w:val="24"/>
        </w:rPr>
        <w:t xml:space="preserve">Я </w:t>
      </w:r>
      <w:r w:rsidR="00BC13A4" w:rsidRPr="00AC6A51">
        <w:rPr>
          <w:rFonts w:ascii="Times New Roman" w:hAnsi="Times New Roman"/>
          <w:b/>
          <w:sz w:val="24"/>
          <w:szCs w:val="24"/>
        </w:rPr>
        <w:t>ПУДОМЯГСКО</w:t>
      </w:r>
      <w:r w:rsidR="00D475AE" w:rsidRPr="00AC6A51">
        <w:rPr>
          <w:rFonts w:ascii="Times New Roman" w:hAnsi="Times New Roman"/>
          <w:b/>
          <w:sz w:val="24"/>
          <w:szCs w:val="24"/>
        </w:rPr>
        <w:t>ГО</w:t>
      </w:r>
      <w:r w:rsidR="00BC13A4" w:rsidRPr="00AC6A51">
        <w:rPr>
          <w:rFonts w:ascii="Times New Roman" w:hAnsi="Times New Roman"/>
          <w:b/>
          <w:sz w:val="24"/>
          <w:szCs w:val="24"/>
        </w:rPr>
        <w:t xml:space="preserve"> СЕЛЬСКО</w:t>
      </w:r>
      <w:r w:rsidR="00D475AE" w:rsidRPr="00AC6A51">
        <w:rPr>
          <w:rFonts w:ascii="Times New Roman" w:hAnsi="Times New Roman"/>
          <w:b/>
          <w:sz w:val="24"/>
          <w:szCs w:val="24"/>
        </w:rPr>
        <w:t>ГО</w:t>
      </w:r>
      <w:r w:rsidR="00BC13A4" w:rsidRPr="00AC6A51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D475AE" w:rsidRPr="00AC6A51">
        <w:rPr>
          <w:rFonts w:ascii="Times New Roman" w:hAnsi="Times New Roman"/>
          <w:b/>
          <w:sz w:val="24"/>
          <w:szCs w:val="24"/>
        </w:rPr>
        <w:t>Я</w:t>
      </w:r>
      <w:r w:rsidR="00BC13A4" w:rsidRPr="00AC6A51">
        <w:rPr>
          <w:rFonts w:ascii="Times New Roman" w:hAnsi="Times New Roman"/>
          <w:b/>
          <w:sz w:val="24"/>
          <w:szCs w:val="24"/>
        </w:rPr>
        <w:t xml:space="preserve"> </w:t>
      </w:r>
    </w:p>
    <w:p w14:paraId="5FDA1BCF" w14:textId="77777777" w:rsidR="00BC13A4" w:rsidRPr="00AC6A51" w:rsidRDefault="00BC13A4" w:rsidP="00CC3427">
      <w:pPr>
        <w:jc w:val="center"/>
        <w:rPr>
          <w:rFonts w:ascii="Times New Roman" w:hAnsi="Times New Roman"/>
          <w:b/>
          <w:sz w:val="24"/>
          <w:szCs w:val="24"/>
        </w:rPr>
      </w:pPr>
      <w:r w:rsidRPr="00AC6A51">
        <w:rPr>
          <w:rFonts w:ascii="Times New Roman" w:hAnsi="Times New Roman"/>
          <w:b/>
          <w:sz w:val="24"/>
          <w:szCs w:val="24"/>
        </w:rPr>
        <w:t xml:space="preserve">ГАТЧИНСКОГО МУНИЦИПАЛЬНОГО РАЙОНА </w:t>
      </w:r>
    </w:p>
    <w:p w14:paraId="4D69C86A" w14:textId="77777777" w:rsidR="00CC3427" w:rsidRPr="00AC6A51" w:rsidRDefault="00BC13A4" w:rsidP="00CC3427">
      <w:pPr>
        <w:jc w:val="center"/>
        <w:rPr>
          <w:rFonts w:ascii="Times New Roman" w:hAnsi="Times New Roman"/>
          <w:b/>
          <w:sz w:val="24"/>
          <w:szCs w:val="24"/>
        </w:rPr>
      </w:pPr>
      <w:r w:rsidRPr="00AC6A5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6E3A59C8" w14:textId="77777777" w:rsidR="00BC13A4" w:rsidRPr="00AC6A51" w:rsidRDefault="00BC13A4" w:rsidP="00CC342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F932E3D" w14:textId="77777777" w:rsidR="00CC3427" w:rsidRPr="00AC6A51" w:rsidRDefault="00CC3427" w:rsidP="00CC3427">
      <w:pPr>
        <w:jc w:val="center"/>
        <w:rPr>
          <w:rFonts w:ascii="Times New Roman" w:hAnsi="Times New Roman"/>
          <w:b/>
          <w:sz w:val="24"/>
          <w:szCs w:val="24"/>
        </w:rPr>
      </w:pPr>
      <w:r w:rsidRPr="00AC6A51">
        <w:rPr>
          <w:rFonts w:ascii="Times New Roman" w:hAnsi="Times New Roman"/>
          <w:b/>
          <w:sz w:val="24"/>
          <w:szCs w:val="24"/>
        </w:rPr>
        <w:t>ПОСТАНОВЛЕНИЕ</w:t>
      </w:r>
    </w:p>
    <w:p w14:paraId="5C61B93E" w14:textId="77777777" w:rsidR="00CC3427" w:rsidRPr="00AC6A51" w:rsidRDefault="00CC3427" w:rsidP="00CC342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4823"/>
        <w:gridCol w:w="4391"/>
      </w:tblGrid>
      <w:tr w:rsidR="00CC3427" w:rsidRPr="00AC6A51" w14:paraId="3B93ADCB" w14:textId="77777777" w:rsidTr="00891DDD">
        <w:trPr>
          <w:trHeight w:val="424"/>
        </w:trPr>
        <w:tc>
          <w:tcPr>
            <w:tcW w:w="4823" w:type="dxa"/>
          </w:tcPr>
          <w:p w14:paraId="2C0C6C9F" w14:textId="53EB43A4" w:rsidR="00CC3427" w:rsidRPr="00AC6A51" w:rsidRDefault="00D475AE" w:rsidP="0003571C">
            <w:pPr>
              <w:rPr>
                <w:rFonts w:ascii="Times New Roman" w:hAnsi="Times New Roman"/>
                <w:sz w:val="24"/>
                <w:szCs w:val="24"/>
              </w:rPr>
            </w:pPr>
            <w:r w:rsidRPr="00AC6A51">
              <w:rPr>
                <w:rFonts w:ascii="Times New Roman" w:hAnsi="Times New Roman"/>
                <w:sz w:val="24"/>
                <w:szCs w:val="24"/>
              </w:rPr>
              <w:t>о</w:t>
            </w:r>
            <w:r w:rsidR="00891DDD" w:rsidRPr="00AC6A51">
              <w:rPr>
                <w:rFonts w:ascii="Times New Roman" w:hAnsi="Times New Roman"/>
                <w:sz w:val="24"/>
                <w:szCs w:val="24"/>
              </w:rPr>
              <w:t>т</w:t>
            </w:r>
            <w:r w:rsidR="001B3821" w:rsidRPr="00AC6A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61BC7">
              <w:rPr>
                <w:rFonts w:ascii="Times New Roman" w:hAnsi="Times New Roman"/>
                <w:sz w:val="24"/>
                <w:szCs w:val="24"/>
              </w:rPr>
              <w:t>02.10.</w:t>
            </w:r>
            <w:r w:rsidR="007C1A3F" w:rsidRPr="00AC6A51">
              <w:rPr>
                <w:rFonts w:ascii="Times New Roman" w:hAnsi="Times New Roman"/>
                <w:sz w:val="24"/>
                <w:szCs w:val="24"/>
              </w:rPr>
              <w:t>202</w:t>
            </w:r>
            <w:r w:rsidR="003D5E9C" w:rsidRPr="00AC6A5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CC3427" w:rsidRPr="00AC6A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13A4" w:rsidRPr="00AC6A51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4391" w:type="dxa"/>
          </w:tcPr>
          <w:p w14:paraId="73AFD538" w14:textId="355B28B9" w:rsidR="00CC3427" w:rsidRPr="00AC6A51" w:rsidRDefault="00CC3427" w:rsidP="00891DDD">
            <w:pPr>
              <w:ind w:firstLine="426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6A51">
              <w:rPr>
                <w:rFonts w:ascii="Times New Roman" w:hAnsi="Times New Roman"/>
                <w:sz w:val="24"/>
                <w:szCs w:val="24"/>
              </w:rPr>
              <w:t xml:space="preserve">   №</w:t>
            </w:r>
            <w:r w:rsidR="006D571B" w:rsidRPr="00AC6A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1BC7">
              <w:rPr>
                <w:rFonts w:ascii="Times New Roman" w:hAnsi="Times New Roman"/>
                <w:sz w:val="24"/>
                <w:szCs w:val="24"/>
              </w:rPr>
              <w:t>633</w:t>
            </w:r>
          </w:p>
        </w:tc>
      </w:tr>
    </w:tbl>
    <w:p w14:paraId="2B7F26AE" w14:textId="77777777" w:rsidR="004561B3" w:rsidRPr="00AC6A51" w:rsidRDefault="004561B3" w:rsidP="004561B3">
      <w:pPr>
        <w:shd w:val="clear" w:color="auto" w:fill="FFFFFF"/>
        <w:ind w:right="5386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Style w:val="ad"/>
        <w:tblW w:w="10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602"/>
      </w:tblGrid>
      <w:tr w:rsidR="006C595A" w:rsidRPr="00AC6A51" w14:paraId="42057D03" w14:textId="77777777" w:rsidTr="006C595A">
        <w:tc>
          <w:tcPr>
            <w:tcW w:w="5807" w:type="dxa"/>
          </w:tcPr>
          <w:p w14:paraId="47FBA432" w14:textId="77777777" w:rsidR="006C595A" w:rsidRPr="00AC6A51" w:rsidRDefault="006C595A" w:rsidP="006C5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C6A51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 w:rsidRPr="00AC6A5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ложения о порядке и сроках применения взысканий за несоблюдение муниципальным служащим администрации Пудомягского сельского посел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  <w:p w14:paraId="1BD6FAD7" w14:textId="77777777" w:rsidR="006C595A" w:rsidRPr="00AC6A51" w:rsidRDefault="006C595A" w:rsidP="004561B3">
            <w:pPr>
              <w:ind w:right="5386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602" w:type="dxa"/>
          </w:tcPr>
          <w:p w14:paraId="2161DA6E" w14:textId="77777777" w:rsidR="006C595A" w:rsidRPr="00AC6A51" w:rsidRDefault="006C595A" w:rsidP="004561B3">
            <w:pPr>
              <w:ind w:right="5386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6799A7C4" w14:textId="04FCE213" w:rsidR="007C1A3F" w:rsidRPr="00AC6A51" w:rsidRDefault="007C1A3F" w:rsidP="007C1A3F">
      <w:pPr>
        <w:jc w:val="both"/>
        <w:rPr>
          <w:rFonts w:ascii="Times New Roman" w:hAnsi="Times New Roman"/>
          <w:sz w:val="24"/>
          <w:szCs w:val="24"/>
        </w:rPr>
      </w:pPr>
      <w:bookmarkStart w:id="0" w:name="_Hlk74845363"/>
      <w:r w:rsidRPr="00AC6A51">
        <w:rPr>
          <w:rFonts w:ascii="Times New Roman" w:hAnsi="Times New Roman"/>
          <w:sz w:val="24"/>
          <w:szCs w:val="24"/>
        </w:rPr>
        <w:t xml:space="preserve">           В </w:t>
      </w:r>
      <w:r w:rsidR="001E6747" w:rsidRPr="00AC6A51">
        <w:rPr>
          <w:rFonts w:ascii="Times New Roman" w:hAnsi="Times New Roman"/>
          <w:sz w:val="24"/>
          <w:szCs w:val="24"/>
        </w:rPr>
        <w:t>соответствии с Федеральн</w:t>
      </w:r>
      <w:r w:rsidR="00D475AE" w:rsidRPr="00AC6A51">
        <w:rPr>
          <w:rFonts w:ascii="Times New Roman" w:hAnsi="Times New Roman"/>
          <w:sz w:val="24"/>
          <w:szCs w:val="24"/>
        </w:rPr>
        <w:t>ыми</w:t>
      </w:r>
      <w:r w:rsidR="001E6747" w:rsidRPr="00AC6A51">
        <w:rPr>
          <w:rFonts w:ascii="Times New Roman" w:hAnsi="Times New Roman"/>
          <w:sz w:val="24"/>
          <w:szCs w:val="24"/>
        </w:rPr>
        <w:t xml:space="preserve"> закон</w:t>
      </w:r>
      <w:r w:rsidR="00D475AE" w:rsidRPr="00AC6A51">
        <w:rPr>
          <w:rFonts w:ascii="Times New Roman" w:hAnsi="Times New Roman"/>
          <w:sz w:val="24"/>
          <w:szCs w:val="24"/>
        </w:rPr>
        <w:t>ами</w:t>
      </w:r>
      <w:r w:rsidR="001E6747" w:rsidRPr="00AC6A51">
        <w:rPr>
          <w:rFonts w:ascii="Times New Roman" w:hAnsi="Times New Roman"/>
          <w:sz w:val="24"/>
          <w:szCs w:val="24"/>
        </w:rPr>
        <w:t xml:space="preserve"> от 06.10.2003 №131-ФЗ </w:t>
      </w:r>
      <w:r w:rsidR="00D475AE" w:rsidRPr="00AC6A51">
        <w:rPr>
          <w:rFonts w:ascii="Times New Roman" w:hAnsi="Times New Roman"/>
          <w:sz w:val="24"/>
          <w:szCs w:val="24"/>
        </w:rPr>
        <w:t>«</w:t>
      </w:r>
      <w:r w:rsidR="001E6747" w:rsidRPr="00AC6A51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D475AE" w:rsidRPr="00AC6A51">
        <w:rPr>
          <w:rFonts w:ascii="Times New Roman" w:hAnsi="Times New Roman"/>
          <w:sz w:val="24"/>
          <w:szCs w:val="24"/>
        </w:rPr>
        <w:t>»</w:t>
      </w:r>
      <w:r w:rsidR="001E6747" w:rsidRPr="00AC6A51">
        <w:rPr>
          <w:rFonts w:ascii="Times New Roman" w:hAnsi="Times New Roman"/>
          <w:sz w:val="24"/>
          <w:szCs w:val="24"/>
        </w:rPr>
        <w:t>, от 02.03.2007 №</w:t>
      </w:r>
      <w:r w:rsidR="001E6747"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5-ФЗ 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="001E6747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О муниципальной службе в Российской Федерации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="001E6747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, от 25.12.2008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C91390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№</w:t>
      </w:r>
      <w:r w:rsidR="001E6747"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73-ФЗ 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="001E6747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О противодействии коррупции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»,</w:t>
      </w:r>
      <w:r w:rsidR="00C91390"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Законом Ленинградской области от 13.02.2008 №14-оз 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="00C91390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О правовом регулировании муниципальной службы в Ленинградской области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="00C91390"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Pr="00AC6A51">
        <w:rPr>
          <w:rFonts w:ascii="Times New Roman" w:hAnsi="Times New Roman"/>
          <w:sz w:val="24"/>
          <w:szCs w:val="24"/>
        </w:rPr>
        <w:t xml:space="preserve">руководствуясь уставом </w:t>
      </w:r>
      <w:r w:rsidR="00EB1C16" w:rsidRPr="00AC6A51">
        <w:rPr>
          <w:rFonts w:ascii="Times New Roman" w:hAnsi="Times New Roman"/>
          <w:sz w:val="24"/>
          <w:szCs w:val="24"/>
        </w:rPr>
        <w:t>Пудомягского сельского поселения</w:t>
      </w:r>
      <w:r w:rsidRPr="00AC6A51">
        <w:rPr>
          <w:rFonts w:ascii="Times New Roman" w:hAnsi="Times New Roman"/>
          <w:sz w:val="24"/>
          <w:szCs w:val="24"/>
        </w:rPr>
        <w:t>, администрация Пудо</w:t>
      </w:r>
      <w:r w:rsidR="00EB1C16" w:rsidRPr="00AC6A51">
        <w:rPr>
          <w:rFonts w:ascii="Times New Roman" w:hAnsi="Times New Roman"/>
          <w:sz w:val="24"/>
          <w:szCs w:val="24"/>
        </w:rPr>
        <w:t>мягс</w:t>
      </w:r>
      <w:r w:rsidRPr="00AC6A51">
        <w:rPr>
          <w:rFonts w:ascii="Times New Roman" w:hAnsi="Times New Roman"/>
          <w:sz w:val="24"/>
          <w:szCs w:val="24"/>
        </w:rPr>
        <w:t xml:space="preserve">кого сельского поселения     </w:t>
      </w:r>
    </w:p>
    <w:p w14:paraId="0CC5F594" w14:textId="77777777" w:rsidR="00EB1C16" w:rsidRPr="00AC6A51" w:rsidRDefault="00EB1C16" w:rsidP="007C1A3F">
      <w:pPr>
        <w:jc w:val="both"/>
        <w:rPr>
          <w:rFonts w:ascii="Times New Roman" w:hAnsi="Times New Roman"/>
          <w:sz w:val="24"/>
          <w:szCs w:val="24"/>
        </w:rPr>
      </w:pPr>
    </w:p>
    <w:p w14:paraId="216AED68" w14:textId="77777777" w:rsidR="007C1A3F" w:rsidRPr="00AC6A51" w:rsidRDefault="007C1A3F" w:rsidP="00EB1C16">
      <w:pPr>
        <w:jc w:val="center"/>
        <w:rPr>
          <w:rFonts w:ascii="Times New Roman" w:hAnsi="Times New Roman"/>
          <w:b/>
          <w:sz w:val="24"/>
          <w:szCs w:val="24"/>
        </w:rPr>
      </w:pPr>
      <w:r w:rsidRPr="00AC6A51">
        <w:rPr>
          <w:rFonts w:ascii="Times New Roman" w:hAnsi="Times New Roman"/>
          <w:b/>
          <w:sz w:val="24"/>
          <w:szCs w:val="24"/>
        </w:rPr>
        <w:t>ПОСТАНОВЛЯЕТ:</w:t>
      </w:r>
    </w:p>
    <w:p w14:paraId="1E2282EE" w14:textId="77777777" w:rsidR="00891DDD" w:rsidRPr="00AC6A51" w:rsidRDefault="00891DDD" w:rsidP="00EB1C1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D059744" w14:textId="1919A0E7" w:rsidR="00C91390" w:rsidRPr="00AC6A51" w:rsidRDefault="00891DDD" w:rsidP="00AC6A51">
      <w:pPr>
        <w:pStyle w:val="af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sz w:val="24"/>
          <w:szCs w:val="24"/>
        </w:rPr>
        <w:t xml:space="preserve">Утвердить </w:t>
      </w:r>
      <w:r w:rsidR="00C91390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Положени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е</w:t>
      </w:r>
      <w:r w:rsidR="00C91390"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 порядке и сроках применения взысканий за несоблюдение муниципальным служащим администрации Пудомягского сельского посел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прилагается)</w:t>
      </w:r>
      <w:r w:rsidR="00C91390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4A88C506" w14:textId="16474EF7" w:rsidR="00C91390" w:rsidRPr="00AC6A51" w:rsidRDefault="00C91390" w:rsidP="00AC6A51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6A51">
        <w:rPr>
          <w:rFonts w:ascii="Times New Roman" w:hAnsi="Times New Roman"/>
          <w:sz w:val="24"/>
          <w:szCs w:val="24"/>
        </w:rPr>
        <w:t xml:space="preserve">Опубликовать настоящее постановление в газете </w:t>
      </w:r>
      <w:r w:rsidR="00D475AE" w:rsidRPr="00AC6A51">
        <w:rPr>
          <w:rFonts w:ascii="Times New Roman" w:hAnsi="Times New Roman"/>
          <w:sz w:val="24"/>
          <w:szCs w:val="24"/>
        </w:rPr>
        <w:t>«</w:t>
      </w:r>
      <w:r w:rsidRPr="00AC6A51">
        <w:rPr>
          <w:rFonts w:ascii="Times New Roman" w:hAnsi="Times New Roman"/>
          <w:sz w:val="24"/>
          <w:szCs w:val="24"/>
        </w:rPr>
        <w:t>Гатчинская правда</w:t>
      </w:r>
      <w:r w:rsidR="00D475AE" w:rsidRPr="00AC6A51">
        <w:rPr>
          <w:rFonts w:ascii="Times New Roman" w:hAnsi="Times New Roman"/>
          <w:sz w:val="24"/>
          <w:szCs w:val="24"/>
        </w:rPr>
        <w:t>»</w:t>
      </w:r>
      <w:r w:rsidRPr="00AC6A51">
        <w:rPr>
          <w:rFonts w:ascii="Times New Roman" w:hAnsi="Times New Roman"/>
          <w:sz w:val="24"/>
          <w:szCs w:val="24"/>
        </w:rPr>
        <w:t xml:space="preserve"> и разместить на официальном сайте Пудомягского сельского поселения в сети Интернет.</w:t>
      </w:r>
    </w:p>
    <w:p w14:paraId="7BFB4F4B" w14:textId="717E2746" w:rsidR="00C91390" w:rsidRPr="00AC6A51" w:rsidRDefault="00C91390" w:rsidP="00AC6A51">
      <w:pPr>
        <w:pStyle w:val="af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sz w:val="24"/>
          <w:szCs w:val="24"/>
        </w:rPr>
        <w:t xml:space="preserve">Постановление администрации Пудомягского сельского поселения от 09.10.2018 №464 </w:t>
      </w:r>
      <w:r w:rsidR="00D475AE" w:rsidRPr="00AC6A51">
        <w:rPr>
          <w:rFonts w:ascii="Times New Roman" w:hAnsi="Times New Roman"/>
          <w:sz w:val="24"/>
          <w:szCs w:val="24"/>
        </w:rPr>
        <w:t>«</w:t>
      </w:r>
      <w:r w:rsidRPr="00AC6A51">
        <w:rPr>
          <w:rFonts w:ascii="Times New Roman" w:hAnsi="Times New Roman"/>
          <w:sz w:val="24"/>
          <w:szCs w:val="24"/>
        </w:rPr>
        <w:t xml:space="preserve">Об утверждении 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Положения о порядке и сроках применения взысканий за несоблюдение муниципальным служащим администрации Пудомягского сельского посел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ризнать утратившим силу.</w:t>
      </w:r>
    </w:p>
    <w:p w14:paraId="731DE176" w14:textId="152C80AC" w:rsidR="00C91390" w:rsidRPr="00AC6A51" w:rsidRDefault="00C91390" w:rsidP="00AC6A51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6A51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14:paraId="5C5F5763" w14:textId="05093968" w:rsidR="007C1A3F" w:rsidRPr="00AC6A51" w:rsidRDefault="00D475AE" w:rsidP="00AC6A51">
      <w:pPr>
        <w:tabs>
          <w:tab w:val="left" w:pos="993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AC6A51">
        <w:rPr>
          <w:rFonts w:ascii="Times New Roman" w:hAnsi="Times New Roman"/>
          <w:sz w:val="24"/>
          <w:szCs w:val="24"/>
        </w:rPr>
        <w:t>5</w:t>
      </w:r>
      <w:r w:rsidR="007C1A3F" w:rsidRPr="00AC6A51">
        <w:rPr>
          <w:rFonts w:ascii="Times New Roman" w:hAnsi="Times New Roman"/>
          <w:sz w:val="24"/>
          <w:szCs w:val="24"/>
        </w:rPr>
        <w:t>. Настоящее постановление вступает в силу</w:t>
      </w:r>
      <w:r w:rsidR="00C91390" w:rsidRPr="00AC6A51">
        <w:rPr>
          <w:rFonts w:ascii="Times New Roman" w:hAnsi="Times New Roman"/>
          <w:sz w:val="24"/>
          <w:szCs w:val="24"/>
        </w:rPr>
        <w:t xml:space="preserve"> со дня его официального опубликования.</w:t>
      </w:r>
    </w:p>
    <w:p w14:paraId="50A863FB" w14:textId="77777777" w:rsidR="007C1A3F" w:rsidRPr="00AC6A51" w:rsidRDefault="007C1A3F" w:rsidP="004561B3">
      <w:pPr>
        <w:shd w:val="clear" w:color="auto" w:fill="FFFFFF"/>
        <w:ind w:right="5386"/>
        <w:jc w:val="both"/>
        <w:rPr>
          <w:rFonts w:ascii="Times New Roman" w:hAnsi="Times New Roman"/>
          <w:iCs/>
          <w:sz w:val="24"/>
          <w:szCs w:val="24"/>
        </w:rPr>
      </w:pPr>
    </w:p>
    <w:bookmarkEnd w:id="0"/>
    <w:p w14:paraId="2CC2FB32" w14:textId="77777777" w:rsidR="00AC6A51" w:rsidRPr="00AC6A51" w:rsidRDefault="00AC6A51" w:rsidP="004561B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7DAE5C2" w14:textId="48C8F5EF" w:rsidR="00FA44F3" w:rsidRPr="00AC6A51" w:rsidRDefault="00F07BBF" w:rsidP="004561B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г</w:t>
      </w:r>
      <w:r w:rsidR="00EB1C16" w:rsidRPr="00AC6A51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CC3427" w:rsidRPr="00AC6A51">
        <w:rPr>
          <w:rFonts w:ascii="Times New Roman" w:hAnsi="Times New Roman"/>
          <w:sz w:val="24"/>
          <w:szCs w:val="24"/>
        </w:rPr>
        <w:t xml:space="preserve"> администрации</w:t>
      </w:r>
    </w:p>
    <w:p w14:paraId="73ACEEDB" w14:textId="3079B95D" w:rsidR="00C0496E" w:rsidRPr="00AC6A51" w:rsidRDefault="00C0496E" w:rsidP="004561B3">
      <w:pPr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Пудомягского сельского поселения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</w:t>
      </w:r>
      <w:r w:rsidR="00F07BBF">
        <w:rPr>
          <w:rFonts w:ascii="Times New Roman" w:hAnsi="Times New Roman"/>
          <w:bCs/>
          <w:color w:val="000000" w:themeColor="text1"/>
          <w:sz w:val="24"/>
          <w:szCs w:val="24"/>
        </w:rPr>
        <w:t>М. А. Ефремова</w:t>
      </w:r>
    </w:p>
    <w:p w14:paraId="40A1BAD3" w14:textId="77777777" w:rsidR="00AC6A51" w:rsidRDefault="00AC6A51" w:rsidP="00C0496E">
      <w:pPr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6E131AE" w14:textId="022FEECC" w:rsidR="004561B3" w:rsidRPr="00AC6A51" w:rsidRDefault="00AC6A51" w:rsidP="00C0496E">
      <w:pPr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</w:rPr>
      </w:pPr>
      <w:r w:rsidRPr="00AC6A51">
        <w:rPr>
          <w:rFonts w:ascii="Times New Roman" w:hAnsi="Times New Roman"/>
          <w:bCs/>
          <w:color w:val="000000" w:themeColor="text1"/>
        </w:rPr>
        <w:t xml:space="preserve">Д.А. </w:t>
      </w:r>
      <w:r w:rsidR="00C0496E" w:rsidRPr="00AC6A51">
        <w:rPr>
          <w:rFonts w:ascii="Times New Roman" w:hAnsi="Times New Roman"/>
          <w:bCs/>
          <w:color w:val="000000" w:themeColor="text1"/>
        </w:rPr>
        <w:t xml:space="preserve">Макатова </w:t>
      </w:r>
    </w:p>
    <w:p w14:paraId="12A8C113" w14:textId="77777777" w:rsidR="006C595A" w:rsidRPr="00AC6A51" w:rsidRDefault="00C91390" w:rsidP="00C91390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Приложение</w:t>
      </w:r>
    </w:p>
    <w:p w14:paraId="6F03BA29" w14:textId="170ABF5E" w:rsidR="00C91390" w:rsidRPr="00AC6A51" w:rsidRDefault="00D475AE" w:rsidP="00C91390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к</w:t>
      </w:r>
      <w:r w:rsidR="00C91390"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становлению администрации</w:t>
      </w:r>
    </w:p>
    <w:p w14:paraId="7D09A2F0" w14:textId="77777777" w:rsidR="00C91390" w:rsidRPr="00AC6A51" w:rsidRDefault="00C91390" w:rsidP="00C91390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удомягского сельского поселения </w:t>
      </w:r>
    </w:p>
    <w:p w14:paraId="75BCCEB0" w14:textId="70F499C3" w:rsidR="00C91390" w:rsidRPr="00AC6A51" w:rsidRDefault="007011AC" w:rsidP="00C91390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О</w:t>
      </w:r>
      <w:r w:rsidR="00C91390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02.10.</w:t>
      </w:r>
      <w:bookmarkStart w:id="1" w:name="_GoBack"/>
      <w:bookmarkEnd w:id="1"/>
      <w:r w:rsidR="00C91390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2023 №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633</w:t>
      </w:r>
    </w:p>
    <w:p w14:paraId="67523FBB" w14:textId="77777777" w:rsidR="006C595A" w:rsidRPr="00AC6A51" w:rsidRDefault="006C595A" w:rsidP="00C0496E">
      <w:pPr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36D7503" w14:textId="77777777" w:rsidR="00C91390" w:rsidRPr="00AC6A51" w:rsidRDefault="00C91390" w:rsidP="00AC6A51">
      <w:pPr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92EEE25" w14:textId="77777777" w:rsidR="00C91390" w:rsidRPr="00AC6A51" w:rsidRDefault="00C91390" w:rsidP="005D1252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872FD87" w14:textId="76119D52" w:rsidR="006C595A" w:rsidRPr="00AC6A51" w:rsidRDefault="00D475AE" w:rsidP="005D125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ЛОЖЕНИЕ</w:t>
      </w:r>
    </w:p>
    <w:p w14:paraId="50520C4A" w14:textId="77777777" w:rsidR="00AC6A51" w:rsidRDefault="006C595A" w:rsidP="005D125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о порядке и сроках применения взысканий за несоблюдение муниципальным служащим администрации Пудомягского сельского поселения ограничений </w:t>
      </w:r>
    </w:p>
    <w:p w14:paraId="193AB5F1" w14:textId="77777777" w:rsidR="00AC6A51" w:rsidRDefault="006C595A" w:rsidP="005D125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и запретов, требований о предотвращении или об урегулировании конфликта интересов и неисполнение обязанностей, установленных в целях </w:t>
      </w:r>
    </w:p>
    <w:p w14:paraId="0E74CFBB" w14:textId="76AE5689" w:rsidR="006C595A" w:rsidRPr="00AC6A51" w:rsidRDefault="006C595A" w:rsidP="005D125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отиводействия коррупции</w:t>
      </w:r>
    </w:p>
    <w:p w14:paraId="3251E870" w14:textId="77777777" w:rsidR="006C595A" w:rsidRPr="00AC6A51" w:rsidRDefault="006C595A" w:rsidP="005D1252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B4EF0AD" w14:textId="690B6D6A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. Настоящим Положением в соответствии с Федеральным законом от 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.03.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007 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№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5-ФЗ 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О муниципальной службе в Российской Федерации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далее Федеральный закон 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О муниципальной службе в Российской Федерации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 определяется порядок и сроки применения взысканий, предусмотренных статьями 14.1, 15 и 27 Федерального закона 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О муниципальной службе в Российской Федерации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целях противодействия коррупции Федеральным законом 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О муниципальной службе Российской Федерации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, Федеральным законом от 25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.12.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008 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№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73-ФЗ 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О противодействии коррупции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далее - Федеральный закон 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О противодействии коррупции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) и другими федеральными законами (далее также - взыскания),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тношении муниципальных служащих, замещающих должности муниципальной службы в органе местного самоуправления (далее - муниципальные служащие).</w:t>
      </w:r>
    </w:p>
    <w:p w14:paraId="6A3746E7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2. Взыскания применяются представителем нанимателя (работодателем) на основании:</w:t>
      </w:r>
    </w:p>
    <w:p w14:paraId="7805F40A" w14:textId="23CCFB81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) доклада о результатах проверки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О противодействии коррупции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другими федеральными законами (далее - проверка), проведенной </w:t>
      </w:r>
      <w:r w:rsidR="005D1252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специалистом канцелярии администрации Пудомягского сельского поселения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далее - должностное лицо);</w:t>
      </w:r>
    </w:p>
    <w:p w14:paraId="412A7C5F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(далее также - комиссия) в случае, если доклад о результатах проверки направлялся в комиссию;</w:t>
      </w:r>
    </w:p>
    <w:p w14:paraId="06EB738D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2.1) доклада должностного лица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14:paraId="09EAA802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3) объяснений муниципального служащего;</w:t>
      </w:r>
    </w:p>
    <w:p w14:paraId="3B3BEE43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4) иных материалов.</w:t>
      </w:r>
    </w:p>
    <w:p w14:paraId="2B428569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3. До применения взыскания представитель нанимателя (работодатель) или уполномоченное им лицо должны затребовать от муниципального служащего письменное объяснение в отношении информации, являющейся основанием для применения взыскания (далее - объяснение).</w:t>
      </w:r>
    </w:p>
    <w:p w14:paraId="7E582329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4. Уведомление (запрос) о необходимости представления объяснения передается муниципальному служащему под расписку.</w:t>
      </w:r>
    </w:p>
    <w:p w14:paraId="27CD3C97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5. Если по истечении двух рабочих дней со дня получения уведомления (запроса) указанное объяснение муниципальным служащим не представлено, должностным лицом 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составляется в письменной форме акт о непредставлении объяснения, который должен содержать:</w:t>
      </w:r>
    </w:p>
    <w:p w14:paraId="42B12231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1) дату и номер акта;</w:t>
      </w:r>
    </w:p>
    <w:p w14:paraId="72C0BACE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2) время и место составления акта;</w:t>
      </w:r>
    </w:p>
    <w:p w14:paraId="2693F4C2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3) фамилию, имя, отчество муниципального служащего;</w:t>
      </w:r>
    </w:p>
    <w:p w14:paraId="3F9C93C9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4) дату, номер уведомления (запроса) о представлении объяснения, дату получения указанного уведомления (запроса) муниципальным служащим;</w:t>
      </w:r>
    </w:p>
    <w:p w14:paraId="10BA3BFD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5) сведения о непредставлении объяснения (отказ муниципального служащего от представления объяснения либо иное);</w:t>
      </w:r>
    </w:p>
    <w:p w14:paraId="234692A4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6) подписи должностного лица, составившего акт, а также двух муниципальных служащих, подтверждающих непредставление муниципальным служащим объяснения.</w:t>
      </w:r>
    </w:p>
    <w:p w14:paraId="3CEB7A03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6. Непредоставление муниципальным служащим объяснения не является препятствием для применения взыскания.</w:t>
      </w:r>
    </w:p>
    <w:p w14:paraId="1DDFCF83" w14:textId="13EDE4DD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7. При применении взысканий, предусмотренных статьями 14.1, 15 и 27 Федерального закона 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О муниципальной службе в Российской Федерации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, проводится проверка. С согласия муниципального служащего, при наличии его письменного объяснения и при условии признания им факта совершения коррупционного правонарушения взыскание (за исключением увольнения в связи с утратой доверия) применяется без проведения проверки.</w:t>
      </w:r>
    </w:p>
    <w:p w14:paraId="66F56372" w14:textId="417F9519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8. Проверка осуществляется в порядке, определенном в статье 7.2 областного закона от 11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.03.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008 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№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14-оз 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О правовом регулировании муниципальной службы в Ленинградской области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6EF4F623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69381DE" w14:textId="22EE9BE9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8.1. В отношении главы местной администрации по контракту проверка осуществляется в порядке, определенном статьей 7.2 областного закона от 11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.03.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008 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№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4-оз 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О правовом регулировании муниципальной службы в Ленинградской области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, за исключением проверки достоверности и полноты сведений о доходах, расходах, об имуществе и обязательствах имущественного характера, которая осуществляется в порядке, установленном областным законом об отдельных вопросах реализации законодательства в сфере противодействия коррупции.</w:t>
      </w:r>
    </w:p>
    <w:p w14:paraId="63A3AD98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9. По окончании проверки должностным лицом подготавливается доклад о результатах проведения проверки, в котором указываются факты и обстоятельства, установленные по результатам проверки. Доклад представляется представителю нанимателя (работодателю) не позднее пяти рабочих дней со дня истечения срока проведения проверки.</w:t>
      </w:r>
    </w:p>
    <w:p w14:paraId="6BA2E3C0" w14:textId="52906A36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0. В случае, если в докладе о результатах проверки определено, что выявленные в ходе проверки факты и обстоятельства не подтверждают несоблюдение муниципальным служащим ограничений и запретов, требований о предотвращении или об урегулировании конфликта интересов, неисполнение им обязанностей, установленных в целях противодействия коррупции Федеральным законом 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О муниципальной службе в Российской Федерации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Федеральным законом 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О противодействии коррупции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другими федеральными законами (далее - факт совершения муниципальным служащим коррупционного правонарушения), представитель нанимателя (работодатель) в течение трех рабочих дней со дня поступления доклада о результатах проверки принимает решение об отсутствии факта совершения муниципальным служащим коррупционного правонарушения.</w:t>
      </w:r>
    </w:p>
    <w:p w14:paraId="4A5CD953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11. В случае, если в результате проверки определено, что выявленные в ходе проверки факты и обстоятельства свидетельствуют о факте совершения муниципальным служащим коррупционного правонарушения, доклад о результатах проверки должен содержать одно из следующих предложений:</w:t>
      </w:r>
    </w:p>
    <w:p w14:paraId="095F72F1" w14:textId="257E1661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) о применении к муниципальному служащему взыскания, предусмотренными статьями 14.1, 15 и 27 Федерального закона 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О муниципальной службе в Российской Федерации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, с указанием конкретного вида взыскания;</w:t>
      </w:r>
    </w:p>
    <w:p w14:paraId="1C99A554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2) 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14:paraId="352CF71B" w14:textId="5906FF2F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1.1. В случае, если в качестве иных материалов, указанных в подпункте 4 пункта 2 настоящего Положения, являющихся основанием для применения взыскания, поступило заявление Губернатора Ленинградской области в соответствии с частью 11 статьи 15 Федерального закона 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О муниципальной службе в Российской Федерации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, положения пунктов 9 - 11 настоящего Положения не применяются.</w:t>
      </w:r>
    </w:p>
    <w:p w14:paraId="2E20AFC8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12. Представитель нанимателя (работодатель) в течение трех рабочих дней со дня поступления доклада о результатах проверки в соответствии с пунктом 11 настоящего Положения либо заявления Губернатора Ленинградской области в соответствии с пунктом 11.1 настоящего Положения принимает одно из следующих решений:</w:t>
      </w:r>
    </w:p>
    <w:p w14:paraId="39E5624A" w14:textId="209125B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) о применении взыскания, предусмотренного статьями 14.1, 15 и 27 Федерального закона 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О муниципальной службе в Российской Федерации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, с указанием конкретного вида взыскания;</w:t>
      </w:r>
    </w:p>
    <w:p w14:paraId="6D590817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2) 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14:paraId="6EEB10DD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13. В случае принятия представителем нанимателя (работодателем) решения, предусмотренного подпунктом 2 пункта 12 настоящего Положения, материалы проверки и доклад о результатах проверки направляются кадровой службой (должностным лицом) в течение одного рабочего дня со дня поступления такого решения в комиссию для рассмотрения на заседании комиссии в порядке и сроки, установленные Положением о комиссии.</w:t>
      </w:r>
    </w:p>
    <w:p w14:paraId="6266BDBE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14. По результатам рассмотрения материалов проверки и доклада о результатах проверки комиссией подготавливается в письменной форме одна из следующих рекомендаций:</w:t>
      </w:r>
    </w:p>
    <w:p w14:paraId="3CB52642" w14:textId="1CA90E1A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) о неприменении к муниципальному служащему взыскания, предусмотренного статьями 14.1, 15 и 27 Федерального закона 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О муниципальной службе в Российской Федерации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, - в случае, если комиссией не установлен факт совершения муниципальным служащим коррупционного правонарушения;</w:t>
      </w:r>
    </w:p>
    <w:p w14:paraId="10BAA5A6" w14:textId="5FDA99B6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) о применении к муниципальному служащему взыскания, предусмотренного статьями 14.1, 15 и 27 Федерального закона 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О муниципальной службе в Российской Федерации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, с указанием конкретного вида взыскания в случае, если комиссией установлен факт совершения муниципальным служащим коррупционного правонарушения.</w:t>
      </w:r>
    </w:p>
    <w:p w14:paraId="159257BC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Рекомендации комиссии представляются секретарем комиссии представителю нанимателя (работодателю) в течение двух рабочих дней со дня проведения заседания комиссии.</w:t>
      </w:r>
    </w:p>
    <w:p w14:paraId="702D0DD8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15. Представитель нанимателя (работодатель) в течение трех рабочих дней со дня поступления рекомендаций комиссии принимает одно из следующих решений:</w:t>
      </w:r>
    </w:p>
    <w:p w14:paraId="3F46168A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1) об отсутствии факта совершения муниципальным служащим коррупционного правонарушения;</w:t>
      </w:r>
    </w:p>
    <w:p w14:paraId="46E610AC" w14:textId="752CED3B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) о применении к муниципальному служащему взыскания, предусмотренного статьями 14.1, 15 и 27 Федерального закона 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О муниципальной службе в Российской Федерации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, с указанием конкретного вида взыскания.</w:t>
      </w:r>
    </w:p>
    <w:p w14:paraId="28093530" w14:textId="0CF41859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6. При применении взысканий, предусмотренных статьями 14.1, 15 и 27 Федерального закона 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О муниципальной службе в Российской Федерации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коррупции, а также предшествующие результаты исполнения муниципальным служащим своих должностных обязанностей.</w:t>
      </w:r>
    </w:p>
    <w:p w14:paraId="301B36F4" w14:textId="06BAE92A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7. Взыскания, предусмотренные статьями 14.1, 15 и 27 Федерального закона 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О муниципальной службе в Российской Федерации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14:paraId="76CB16B5" w14:textId="67C1ECE5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8. 3а каждое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О муниципальной службе в Российской Федерации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Федеральным законом 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О противодействии коррупции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другими федеральными законами, может быть применено только одно взыскание.</w:t>
      </w:r>
    </w:p>
    <w:p w14:paraId="0B8FB7A6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19. Подготовку проекта правового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осуществляет должностное лицо в течение трех рабочих дней со дня принятия решения представителем нанимателя (работодателем).</w:t>
      </w:r>
    </w:p>
    <w:p w14:paraId="43A5F40B" w14:textId="2DFB6416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0. В правовом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статьи 27.1 Федерального закона 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О муниципальной службе в Российской Федерации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50901B84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37C88C5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21. Копия правового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правового акта, не считая времени отсутствия муниципального служащего на службе.</w:t>
      </w:r>
    </w:p>
    <w:p w14:paraId="28485846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22. Если муниципальный служащий отказывается ознакомиться с данным правовым актом под расписку, должностным лицом</w:t>
      </w:r>
      <w:r w:rsidR="005D1252"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составляется в письменной форме соответствующий акт, который должен содержать:</w:t>
      </w:r>
    </w:p>
    <w:p w14:paraId="1A3B4782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1) дату и номер акта;</w:t>
      </w:r>
    </w:p>
    <w:p w14:paraId="16090D5F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2) время и место составления акта;</w:t>
      </w:r>
    </w:p>
    <w:p w14:paraId="217D4B58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3) фамилию, имя, отчество муниципального служащего;</w:t>
      </w:r>
    </w:p>
    <w:p w14:paraId="0E7A241F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4) факт отказа муниципального служащего от ознакомления с правовым актом под расписку;</w:t>
      </w:r>
    </w:p>
    <w:p w14:paraId="6993253F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5) подписи должностного лица, составившего акт, а также двух муниципальных служащих, подтверждающих отказ муниципального служащего от ознакомления с правовым актом под расписку.</w:t>
      </w:r>
    </w:p>
    <w:p w14:paraId="637E1B96" w14:textId="78463FD6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3. Если в течение одного года со дня применения взыскания муниципальный служащий не был подвергнут дисциплинарному взысканию или взысканию, предусмотренным пунктом 1 или 2 части 1 статьи 27 Федерального закона 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О муниципальной службе в Российской Федерации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, он считается не имеющим взыскания.</w:t>
      </w:r>
    </w:p>
    <w:p w14:paraId="130B7D89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4. Муниципальный служащий имеет право обжаловать решение о наложении взыскания в соответствии с трудовым законодательством, </w:t>
      </w:r>
      <w:r w:rsidRPr="00AC6A51">
        <w:rPr>
          <w:rFonts w:ascii="Times New Roman" w:hAnsi="Times New Roman" w:hint="eastAsia"/>
          <w:bCs/>
          <w:color w:val="000000" w:themeColor="text1"/>
          <w:sz w:val="24"/>
          <w:szCs w:val="24"/>
        </w:rPr>
        <w:t>включая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AC6A51">
        <w:rPr>
          <w:rFonts w:ascii="Times New Roman" w:hAnsi="Times New Roman" w:hint="eastAsia"/>
          <w:bCs/>
          <w:color w:val="000000" w:themeColor="text1"/>
          <w:sz w:val="24"/>
          <w:szCs w:val="24"/>
        </w:rPr>
        <w:t>обжалование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AC6A51">
        <w:rPr>
          <w:rFonts w:ascii="Times New Roman" w:hAnsi="Times New Roman" w:hint="eastAsia"/>
          <w:bCs/>
          <w:color w:val="000000" w:themeColor="text1"/>
          <w:sz w:val="24"/>
          <w:szCs w:val="24"/>
        </w:rPr>
        <w:t>в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AC6A51">
        <w:rPr>
          <w:rFonts w:ascii="Times New Roman" w:hAnsi="Times New Roman" w:hint="eastAsia"/>
          <w:bCs/>
          <w:color w:val="000000" w:themeColor="text1"/>
          <w:sz w:val="24"/>
          <w:szCs w:val="24"/>
        </w:rPr>
        <w:t>суд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sectPr w:rsidR="006C595A" w:rsidRPr="00AC6A51" w:rsidSect="00AC6A5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8083E" w14:textId="77777777" w:rsidR="00584797" w:rsidRDefault="00584797" w:rsidP="00A82CFB">
      <w:r>
        <w:separator/>
      </w:r>
    </w:p>
  </w:endnote>
  <w:endnote w:type="continuationSeparator" w:id="0">
    <w:p w14:paraId="499B77C5" w14:textId="77777777" w:rsidR="00584797" w:rsidRDefault="00584797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097FC" w14:textId="77777777" w:rsidR="00584797" w:rsidRDefault="00584797" w:rsidP="00A82CFB">
      <w:r>
        <w:separator/>
      </w:r>
    </w:p>
  </w:footnote>
  <w:footnote w:type="continuationSeparator" w:id="0">
    <w:p w14:paraId="00906D38" w14:textId="77777777" w:rsidR="00584797" w:rsidRDefault="00584797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370399"/>
      <w:docPartObj>
        <w:docPartGallery w:val="Page Numbers (Top of Page)"/>
        <w:docPartUnique/>
      </w:docPartObj>
    </w:sdtPr>
    <w:sdtEndPr/>
    <w:sdtContent>
      <w:p w14:paraId="66D1250C" w14:textId="096B9A20" w:rsidR="00AC6A51" w:rsidRDefault="00AC6A5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7D0A0C" w14:textId="77777777" w:rsidR="00AC6A51" w:rsidRDefault="00AC6A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F20EB"/>
    <w:multiLevelType w:val="hybridMultilevel"/>
    <w:tmpl w:val="B144ECCC"/>
    <w:lvl w:ilvl="0" w:tplc="A4BEA02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072B88"/>
    <w:multiLevelType w:val="hybridMultilevel"/>
    <w:tmpl w:val="54D4A2F0"/>
    <w:lvl w:ilvl="0" w:tplc="CCC2C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0859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698"/>
    <w:rsid w:val="000418C3"/>
    <w:rsid w:val="00041A28"/>
    <w:rsid w:val="00043BB2"/>
    <w:rsid w:val="00046160"/>
    <w:rsid w:val="00051126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281A"/>
    <w:rsid w:val="000A322E"/>
    <w:rsid w:val="000A40A6"/>
    <w:rsid w:val="000A4143"/>
    <w:rsid w:val="000A4D1F"/>
    <w:rsid w:val="000A5F22"/>
    <w:rsid w:val="000A6AD6"/>
    <w:rsid w:val="000B08AF"/>
    <w:rsid w:val="000B0A8A"/>
    <w:rsid w:val="000B1DF7"/>
    <w:rsid w:val="000B2987"/>
    <w:rsid w:val="000B2E0E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3821"/>
    <w:rsid w:val="001B4088"/>
    <w:rsid w:val="001B464B"/>
    <w:rsid w:val="001B5D78"/>
    <w:rsid w:val="001B630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09F9"/>
    <w:rsid w:val="001E12F0"/>
    <w:rsid w:val="001E4AEA"/>
    <w:rsid w:val="001E4E45"/>
    <w:rsid w:val="001E6747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0662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CE3"/>
    <w:rsid w:val="0025779F"/>
    <w:rsid w:val="002578E3"/>
    <w:rsid w:val="002619A8"/>
    <w:rsid w:val="00261AB6"/>
    <w:rsid w:val="0026247D"/>
    <w:rsid w:val="00262A23"/>
    <w:rsid w:val="00262BAD"/>
    <w:rsid w:val="00263314"/>
    <w:rsid w:val="00265A8A"/>
    <w:rsid w:val="00265DE7"/>
    <w:rsid w:val="00266ADC"/>
    <w:rsid w:val="00267300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E7796"/>
    <w:rsid w:val="002F038C"/>
    <w:rsid w:val="002F0ABF"/>
    <w:rsid w:val="002F26B2"/>
    <w:rsid w:val="002F2E66"/>
    <w:rsid w:val="002F36A4"/>
    <w:rsid w:val="002F4CD8"/>
    <w:rsid w:val="002F716D"/>
    <w:rsid w:val="002F7F3D"/>
    <w:rsid w:val="00300730"/>
    <w:rsid w:val="00300976"/>
    <w:rsid w:val="0030169D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2CAA"/>
    <w:rsid w:val="00324FF0"/>
    <w:rsid w:val="00326D4F"/>
    <w:rsid w:val="00327123"/>
    <w:rsid w:val="00327CB1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3F9F"/>
    <w:rsid w:val="0035721C"/>
    <w:rsid w:val="003608BA"/>
    <w:rsid w:val="00361EEB"/>
    <w:rsid w:val="00361FD0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27F1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5E9C"/>
    <w:rsid w:val="003D63E7"/>
    <w:rsid w:val="003D724C"/>
    <w:rsid w:val="003D731B"/>
    <w:rsid w:val="003D747A"/>
    <w:rsid w:val="003E12C5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561B3"/>
    <w:rsid w:val="004628A8"/>
    <w:rsid w:val="00463035"/>
    <w:rsid w:val="004654E6"/>
    <w:rsid w:val="00466C85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B7705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93D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3E20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5E6B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4797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B8C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252"/>
    <w:rsid w:val="005D1EFF"/>
    <w:rsid w:val="005D3DC4"/>
    <w:rsid w:val="005D48B1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4F9C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56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6B9"/>
    <w:rsid w:val="00696BB4"/>
    <w:rsid w:val="006A03EC"/>
    <w:rsid w:val="006A1533"/>
    <w:rsid w:val="006A1B6F"/>
    <w:rsid w:val="006A2643"/>
    <w:rsid w:val="006A3915"/>
    <w:rsid w:val="006A4ACD"/>
    <w:rsid w:val="006A5B3E"/>
    <w:rsid w:val="006A6443"/>
    <w:rsid w:val="006A6BA5"/>
    <w:rsid w:val="006A6DAD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595A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571B"/>
    <w:rsid w:val="006D60ED"/>
    <w:rsid w:val="006D73E7"/>
    <w:rsid w:val="006E059B"/>
    <w:rsid w:val="006E0765"/>
    <w:rsid w:val="006E1663"/>
    <w:rsid w:val="006E33E2"/>
    <w:rsid w:val="006E42E7"/>
    <w:rsid w:val="006E4E49"/>
    <w:rsid w:val="006E4F3B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1AC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1B80"/>
    <w:rsid w:val="00732721"/>
    <w:rsid w:val="00732CDE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96ECE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44BB"/>
    <w:rsid w:val="007B5125"/>
    <w:rsid w:val="007B52AB"/>
    <w:rsid w:val="007B5E98"/>
    <w:rsid w:val="007B701C"/>
    <w:rsid w:val="007C1A3F"/>
    <w:rsid w:val="007C2575"/>
    <w:rsid w:val="007C3AD4"/>
    <w:rsid w:val="007C4BFC"/>
    <w:rsid w:val="007C5805"/>
    <w:rsid w:val="007C64DF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6A66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24AF"/>
    <w:rsid w:val="0086268A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4A00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3BF"/>
    <w:rsid w:val="008877AD"/>
    <w:rsid w:val="008908EB"/>
    <w:rsid w:val="00890A2E"/>
    <w:rsid w:val="00891DDD"/>
    <w:rsid w:val="00893ECD"/>
    <w:rsid w:val="00896DB4"/>
    <w:rsid w:val="008976B1"/>
    <w:rsid w:val="00897822"/>
    <w:rsid w:val="008A05B3"/>
    <w:rsid w:val="008A082F"/>
    <w:rsid w:val="008A105C"/>
    <w:rsid w:val="008A1457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5B2F"/>
    <w:rsid w:val="008C70C0"/>
    <w:rsid w:val="008D143C"/>
    <w:rsid w:val="008D1CEC"/>
    <w:rsid w:val="008D1F0B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4C6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A56"/>
    <w:rsid w:val="00957F5B"/>
    <w:rsid w:val="00960E84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56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6EAF"/>
    <w:rsid w:val="00A00614"/>
    <w:rsid w:val="00A00BAD"/>
    <w:rsid w:val="00A02D72"/>
    <w:rsid w:val="00A032ED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16D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599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A2D"/>
    <w:rsid w:val="00AB6CBF"/>
    <w:rsid w:val="00AB7338"/>
    <w:rsid w:val="00AC05C7"/>
    <w:rsid w:val="00AC3917"/>
    <w:rsid w:val="00AC41C7"/>
    <w:rsid w:val="00AC41D3"/>
    <w:rsid w:val="00AC6A51"/>
    <w:rsid w:val="00AC6FC2"/>
    <w:rsid w:val="00AD0AEF"/>
    <w:rsid w:val="00AD2DDE"/>
    <w:rsid w:val="00AD2E30"/>
    <w:rsid w:val="00AD3F96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AF6F58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25DE1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0267"/>
    <w:rsid w:val="00B51161"/>
    <w:rsid w:val="00B52DE9"/>
    <w:rsid w:val="00B54F9B"/>
    <w:rsid w:val="00B554EA"/>
    <w:rsid w:val="00B55DA5"/>
    <w:rsid w:val="00B566E9"/>
    <w:rsid w:val="00B60945"/>
    <w:rsid w:val="00B631FC"/>
    <w:rsid w:val="00B65A2C"/>
    <w:rsid w:val="00B66D7C"/>
    <w:rsid w:val="00B66F51"/>
    <w:rsid w:val="00B67B14"/>
    <w:rsid w:val="00B705F8"/>
    <w:rsid w:val="00B719CC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2D0"/>
    <w:rsid w:val="00B967C6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13A4"/>
    <w:rsid w:val="00BC3684"/>
    <w:rsid w:val="00BC3C72"/>
    <w:rsid w:val="00BC41B8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496E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0F9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100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DFD"/>
    <w:rsid w:val="00C67F07"/>
    <w:rsid w:val="00C70552"/>
    <w:rsid w:val="00C70575"/>
    <w:rsid w:val="00C7483D"/>
    <w:rsid w:val="00C75FDB"/>
    <w:rsid w:val="00C76952"/>
    <w:rsid w:val="00C77187"/>
    <w:rsid w:val="00C8397E"/>
    <w:rsid w:val="00C83BDD"/>
    <w:rsid w:val="00C8434C"/>
    <w:rsid w:val="00C863B1"/>
    <w:rsid w:val="00C86B27"/>
    <w:rsid w:val="00C90F1F"/>
    <w:rsid w:val="00C91341"/>
    <w:rsid w:val="00C91390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427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4C0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475AE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1BC7"/>
    <w:rsid w:val="00D63F28"/>
    <w:rsid w:val="00D643F2"/>
    <w:rsid w:val="00D66F67"/>
    <w:rsid w:val="00D67E50"/>
    <w:rsid w:val="00D71DCC"/>
    <w:rsid w:val="00D7369B"/>
    <w:rsid w:val="00D74748"/>
    <w:rsid w:val="00D74E15"/>
    <w:rsid w:val="00D76384"/>
    <w:rsid w:val="00D77D1B"/>
    <w:rsid w:val="00D80079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6DB"/>
    <w:rsid w:val="00DA6887"/>
    <w:rsid w:val="00DA6BF4"/>
    <w:rsid w:val="00DA7026"/>
    <w:rsid w:val="00DB0731"/>
    <w:rsid w:val="00DB3BE0"/>
    <w:rsid w:val="00DB4063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0202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391E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1C16"/>
    <w:rsid w:val="00EB215C"/>
    <w:rsid w:val="00EB23ED"/>
    <w:rsid w:val="00EB2684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127A"/>
    <w:rsid w:val="00EF2A98"/>
    <w:rsid w:val="00EF300D"/>
    <w:rsid w:val="00EF70AA"/>
    <w:rsid w:val="00F00A5E"/>
    <w:rsid w:val="00F01719"/>
    <w:rsid w:val="00F0188D"/>
    <w:rsid w:val="00F03472"/>
    <w:rsid w:val="00F0365A"/>
    <w:rsid w:val="00F037D6"/>
    <w:rsid w:val="00F07650"/>
    <w:rsid w:val="00F07BBF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3BB8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96FCE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C78C4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287921"/>
  <w15:docId w15:val="{D8674C75-832F-428E-9634-52310710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Заголовок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788FF-0530-4646-BD5B-39DD0666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82</Words>
  <Characters>1300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Макатова Дарья Александровна</cp:lastModifiedBy>
  <cp:revision>3</cp:revision>
  <cp:lastPrinted>2023-10-02T09:33:00Z</cp:lastPrinted>
  <dcterms:created xsi:type="dcterms:W3CDTF">2023-10-04T07:38:00Z</dcterms:created>
  <dcterms:modified xsi:type="dcterms:W3CDTF">2023-10-04T07:39:00Z</dcterms:modified>
</cp:coreProperties>
</file>